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27223C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3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D64C12">
                  <w:rPr>
                    <w:color w:val="002060"/>
                    <w:lang w:val="en-CA"/>
                  </w:rPr>
                  <w:t>23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27223C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91F35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27223C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71E4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27223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D64C1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27223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D64C1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27223C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D64C1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441A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D64C12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91F35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11</w:t>
            </w:r>
            <w:r w:rsidR="006B7CF4">
              <w:rPr>
                <w:rFonts w:cs="Arial"/>
                <w:color w:val="002060"/>
                <w:lang w:val="en-CA"/>
              </w:rPr>
              <w:t>.0</w:t>
            </w:r>
            <w:r w:rsidR="009868C1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 xml:space="preserve"> – Project Estimate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27223C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A91F35" w:rsidRDefault="00793A7B" w:rsidP="001D3F4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-vested General 12-month member with different service types has high salary and age &lt;35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441AC" w:rsidRDefault="001441AC" w:rsidP="001441AC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90583D" w:rsidRDefault="0090583D" w:rsidP="001D3F48">
      <w:pPr>
        <w:rPr>
          <w:color w:val="002060"/>
        </w:rPr>
      </w:pPr>
    </w:p>
    <w:p w:rsidR="004750DA" w:rsidRDefault="004750DA" w:rsidP="00A91F35">
      <w:pPr>
        <w:rPr>
          <w:color w:val="002060"/>
        </w:rPr>
      </w:pPr>
      <w:r>
        <w:rPr>
          <w:color w:val="002060"/>
        </w:rPr>
        <w:t>Login into Penfax application</w:t>
      </w:r>
    </w:p>
    <w:p w:rsidR="00A91F35" w:rsidRPr="00A91F35" w:rsidRDefault="00A91F35" w:rsidP="00A91F35">
      <w:pPr>
        <w:rPr>
          <w:color w:val="002060"/>
        </w:rPr>
      </w:pPr>
      <w:r w:rsidRPr="00A91F35">
        <w:rPr>
          <w:color w:val="002060"/>
        </w:rPr>
        <w:t>Search for the member</w:t>
      </w:r>
    </w:p>
    <w:p w:rsidR="00A91F35" w:rsidRDefault="00A91F35" w:rsidP="00A91F35">
      <w:pPr>
        <w:rPr>
          <w:color w:val="002060"/>
        </w:rPr>
      </w:pPr>
      <w:r w:rsidRPr="00A91F35">
        <w:rPr>
          <w:color w:val="002060"/>
        </w:rPr>
        <w:t>Click on their stakeholder ID</w:t>
      </w:r>
    </w:p>
    <w:p w:rsidR="00A91F35" w:rsidRDefault="00A91F35" w:rsidP="00A91F35">
      <w:pPr>
        <w:rPr>
          <w:color w:val="002060"/>
        </w:rPr>
      </w:pPr>
    </w:p>
    <w:p w:rsidR="00A91F35" w:rsidRDefault="00A91F35" w:rsidP="00A91F35"/>
    <w:p w:rsidR="00424055" w:rsidRDefault="00D64C12" w:rsidP="00424055">
      <w:r>
        <w:rPr>
          <w:noProof/>
        </w:rPr>
        <w:drawing>
          <wp:inline distT="0" distB="0" distL="0" distR="0" wp14:anchorId="5F7E76BB" wp14:editId="7E229159">
            <wp:extent cx="6858000" cy="1798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>
      <w:r w:rsidRPr="00A91F35">
        <w:t>Click on Retirement Projection</w:t>
      </w:r>
      <w:r>
        <w:t xml:space="preserve"> tab</w:t>
      </w:r>
    </w:p>
    <w:p w:rsidR="00424055" w:rsidRDefault="00424055" w:rsidP="00424055"/>
    <w:p w:rsidR="00424055" w:rsidRDefault="00424055" w:rsidP="00424055"/>
    <w:p w:rsidR="00424055" w:rsidRDefault="00424055" w:rsidP="00424055">
      <w:pPr>
        <w:rPr>
          <w:noProof/>
        </w:rPr>
      </w:pPr>
    </w:p>
    <w:p w:rsidR="00157EE1" w:rsidRDefault="00037EFB" w:rsidP="00424055">
      <w:r>
        <w:rPr>
          <w:noProof/>
        </w:rPr>
        <w:lastRenderedPageBreak/>
        <w:drawing>
          <wp:inline distT="0" distB="0" distL="0" distR="0" wp14:anchorId="78BFD643" wp14:editId="45B70FA9">
            <wp:extent cx="6858000" cy="2536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F4" w:rsidRDefault="006B7CF4" w:rsidP="006B7CF4"/>
    <w:p w:rsidR="006B7CF4" w:rsidRDefault="006B7CF4" w:rsidP="006B7CF4"/>
    <w:p w:rsidR="00424055" w:rsidRDefault="00424055" w:rsidP="00424055">
      <w:r w:rsidRPr="00A91F35">
        <w:t>Click on Calculate Retirement Dates</w:t>
      </w:r>
    </w:p>
    <w:p w:rsidR="006B7CF4" w:rsidRDefault="006B7CF4" w:rsidP="006B7CF4"/>
    <w:p w:rsidR="006B7CF4" w:rsidRDefault="006B7CF4" w:rsidP="006B7CF4"/>
    <w:p w:rsidR="00424055" w:rsidRDefault="0027223C" w:rsidP="00424055">
      <w:r>
        <w:rPr>
          <w:noProof/>
        </w:rPr>
        <w:drawing>
          <wp:inline distT="0" distB="0" distL="0" distR="0" wp14:anchorId="3E382ADE" wp14:editId="4D1A92F6">
            <wp:extent cx="6858000" cy="23164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55" w:rsidRDefault="00424055" w:rsidP="00424055"/>
    <w:p w:rsidR="00424055" w:rsidRDefault="00424055" w:rsidP="00424055"/>
    <w:p w:rsidR="00424055" w:rsidRDefault="00424055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>
      <w:r w:rsidRPr="009868C1">
        <w:t>Should verify if there is conflict in Marital Status</w:t>
      </w:r>
    </w:p>
    <w:p w:rsidR="009868C1" w:rsidRDefault="009868C1" w:rsidP="00424055"/>
    <w:p w:rsidR="009868C1" w:rsidRDefault="009868C1" w:rsidP="00424055"/>
    <w:p w:rsidR="009868C1" w:rsidRDefault="0027223C" w:rsidP="00424055">
      <w:r>
        <w:rPr>
          <w:noProof/>
        </w:rPr>
        <w:lastRenderedPageBreak/>
        <w:drawing>
          <wp:inline distT="0" distB="0" distL="0" distR="0" wp14:anchorId="78CBCEF6" wp14:editId="1D5A0B21">
            <wp:extent cx="6858000" cy="25742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C1" w:rsidRDefault="009868C1" w:rsidP="00424055"/>
    <w:p w:rsidR="009868C1" w:rsidRDefault="009868C1" w:rsidP="00424055">
      <w:r>
        <w:t>Then repeat the step again</w:t>
      </w:r>
    </w:p>
    <w:p w:rsidR="009868C1" w:rsidRDefault="009868C1" w:rsidP="00424055">
      <w:r w:rsidRPr="009868C1">
        <w:t>Click on Calculate Retirement Dates</w:t>
      </w:r>
    </w:p>
    <w:p w:rsidR="009868C1" w:rsidRDefault="009868C1" w:rsidP="00424055"/>
    <w:p w:rsidR="009868C1" w:rsidRDefault="0027223C" w:rsidP="00424055">
      <w:r>
        <w:rPr>
          <w:noProof/>
        </w:rPr>
        <w:drawing>
          <wp:inline distT="0" distB="0" distL="0" distR="0" wp14:anchorId="2B3888C9" wp14:editId="2EB877C0">
            <wp:extent cx="6858000" cy="2692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55" w:rsidRDefault="00424055" w:rsidP="00424055"/>
    <w:p w:rsidR="00424055" w:rsidRDefault="00424055" w:rsidP="00424055"/>
    <w:p w:rsidR="00424055" w:rsidRDefault="00424055" w:rsidP="00424055"/>
    <w:p w:rsidR="009868C1" w:rsidRDefault="009868C1" w:rsidP="00A91F35"/>
    <w:p w:rsidR="00A91F35" w:rsidRDefault="009868C1" w:rsidP="00A91F35">
      <w:r>
        <w:t>Need to c</w:t>
      </w:r>
      <w:r w:rsidR="00A91F35">
        <w:t>lick on Quote</w:t>
      </w:r>
      <w:r>
        <w:t xml:space="preserve"> twice</w:t>
      </w:r>
    </w:p>
    <w:p w:rsidR="00A91F35" w:rsidRDefault="00A91F35" w:rsidP="00A91F35">
      <w:r>
        <w:t xml:space="preserve">Make sure it </w:t>
      </w:r>
      <w:r w:rsidR="004750DA">
        <w:t>has</w:t>
      </w:r>
      <w:r w:rsidR="00424055">
        <w:t xml:space="preserve"> been</w:t>
      </w:r>
      <w:r w:rsidR="004750DA">
        <w:t xml:space="preserve"> </w:t>
      </w:r>
      <w:r>
        <w:t>tick mark</w:t>
      </w:r>
      <w:r w:rsidR="00424055">
        <w:t>ed</w:t>
      </w:r>
      <w:r>
        <w:t xml:space="preserve"> </w:t>
      </w:r>
      <w:r w:rsidR="004750DA">
        <w:t xml:space="preserve">on </w:t>
      </w:r>
      <w:r>
        <w:t>the Quote button</w:t>
      </w:r>
      <w:r w:rsidR="004750DA">
        <w:t xml:space="preserve"> under Retirement Dates</w:t>
      </w:r>
    </w:p>
    <w:p w:rsidR="00A91F35" w:rsidRDefault="00A91F35" w:rsidP="00A91F35"/>
    <w:p w:rsidR="00A91F35" w:rsidRDefault="00A91F35" w:rsidP="00A91F35"/>
    <w:p w:rsidR="00A91F35" w:rsidRDefault="00A91F35" w:rsidP="00A91F35">
      <w:pPr>
        <w:rPr>
          <w:noProof/>
        </w:rPr>
      </w:pPr>
    </w:p>
    <w:p w:rsidR="00157EE1" w:rsidRDefault="0027223C" w:rsidP="00A91F35">
      <w:r>
        <w:rPr>
          <w:noProof/>
        </w:rPr>
        <w:lastRenderedPageBreak/>
        <w:drawing>
          <wp:inline distT="0" distB="0" distL="0" distR="0" wp14:anchorId="743C8C7E" wp14:editId="7CF65D82">
            <wp:extent cx="6858000" cy="25628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69" w:rsidRDefault="00306869" w:rsidP="00A91F35"/>
    <w:p w:rsidR="00157EE1" w:rsidRDefault="0027223C" w:rsidP="00A91F35">
      <w:r>
        <w:rPr>
          <w:noProof/>
        </w:rPr>
        <w:drawing>
          <wp:inline distT="0" distB="0" distL="0" distR="0" wp14:anchorId="310F4699" wp14:editId="18BB95A9">
            <wp:extent cx="6858000" cy="29667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EE1" w:rsidRDefault="00157EE1" w:rsidP="00A91F35"/>
    <w:p w:rsidR="00157EE1" w:rsidRDefault="00157EE1" w:rsidP="00A91F35"/>
    <w:p w:rsidR="00306869" w:rsidRDefault="00306869" w:rsidP="00A91F35">
      <w:r>
        <w:t>Comparison with T</w:t>
      </w:r>
      <w:r w:rsidR="00BD4B6F">
        <w:t>est1</w:t>
      </w:r>
      <w:r>
        <w:t xml:space="preserve"> Region</w:t>
      </w:r>
    </w:p>
    <w:p w:rsidR="00306869" w:rsidRDefault="00306869" w:rsidP="00A91F35"/>
    <w:p w:rsidR="00306869" w:rsidRDefault="00306869" w:rsidP="00A91F35"/>
    <w:p w:rsidR="00306869" w:rsidRDefault="00306869" w:rsidP="00306869">
      <w:pPr>
        <w:rPr>
          <w:color w:val="002060"/>
        </w:rPr>
      </w:pPr>
      <w:r>
        <w:rPr>
          <w:color w:val="002060"/>
        </w:rPr>
        <w:t>Login into Penfax application</w:t>
      </w:r>
    </w:p>
    <w:p w:rsidR="00306869" w:rsidRPr="00A91F35" w:rsidRDefault="00306869" w:rsidP="00306869">
      <w:pPr>
        <w:rPr>
          <w:color w:val="002060"/>
        </w:rPr>
      </w:pPr>
      <w:r w:rsidRPr="00A91F35">
        <w:rPr>
          <w:color w:val="002060"/>
        </w:rPr>
        <w:t>Search for the member</w:t>
      </w:r>
    </w:p>
    <w:p w:rsidR="00306869" w:rsidRDefault="00306869" w:rsidP="00306869">
      <w:pPr>
        <w:rPr>
          <w:color w:val="002060"/>
        </w:rPr>
      </w:pPr>
      <w:r w:rsidRPr="00A91F35">
        <w:rPr>
          <w:color w:val="002060"/>
        </w:rPr>
        <w:t>Click on their stakeholder ID</w:t>
      </w:r>
    </w:p>
    <w:p w:rsidR="00306869" w:rsidRDefault="00306869" w:rsidP="00306869">
      <w:pPr>
        <w:rPr>
          <w:color w:val="002060"/>
        </w:rPr>
      </w:pPr>
    </w:p>
    <w:p w:rsidR="00306869" w:rsidRDefault="00306869" w:rsidP="00306869"/>
    <w:p w:rsidR="00306869" w:rsidRDefault="00306869" w:rsidP="00306869">
      <w:pPr>
        <w:rPr>
          <w:noProof/>
        </w:rPr>
      </w:pPr>
    </w:p>
    <w:p w:rsidR="00157EE1" w:rsidRDefault="00157EE1" w:rsidP="00306869"/>
    <w:p w:rsidR="00157EE1" w:rsidRDefault="0027223C" w:rsidP="00306869">
      <w:r>
        <w:rPr>
          <w:noProof/>
        </w:rPr>
        <w:lastRenderedPageBreak/>
        <w:drawing>
          <wp:inline distT="0" distB="0" distL="0" distR="0" wp14:anchorId="691CA8AB" wp14:editId="6F3EB748">
            <wp:extent cx="6858000" cy="3714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69" w:rsidRDefault="00306869" w:rsidP="00306869"/>
    <w:p w:rsidR="00306869" w:rsidRDefault="00306869" w:rsidP="00306869"/>
    <w:p w:rsidR="00306869" w:rsidRDefault="00306869" w:rsidP="00306869"/>
    <w:p w:rsidR="00306869" w:rsidRDefault="00306869" w:rsidP="00306869"/>
    <w:p w:rsidR="00306869" w:rsidRDefault="00306869" w:rsidP="00306869"/>
    <w:p w:rsidR="00306869" w:rsidRDefault="00306869" w:rsidP="00306869"/>
    <w:p w:rsidR="00306869" w:rsidRDefault="00306869" w:rsidP="00306869"/>
    <w:p w:rsidR="00306869" w:rsidRDefault="00306869" w:rsidP="00306869"/>
    <w:p w:rsidR="00306869" w:rsidRDefault="00306869" w:rsidP="00306869">
      <w:r w:rsidRPr="00A91F35">
        <w:t>Click on Retirement Projection</w:t>
      </w:r>
      <w:r>
        <w:t xml:space="preserve"> tab</w:t>
      </w:r>
    </w:p>
    <w:p w:rsidR="00306869" w:rsidRDefault="00306869" w:rsidP="00306869"/>
    <w:p w:rsidR="00306869" w:rsidRDefault="00306869" w:rsidP="00306869"/>
    <w:p w:rsidR="00306869" w:rsidRDefault="0027223C" w:rsidP="00306869">
      <w:r>
        <w:rPr>
          <w:noProof/>
        </w:rPr>
        <w:lastRenderedPageBreak/>
        <w:drawing>
          <wp:inline distT="0" distB="0" distL="0" distR="0" wp14:anchorId="37B8C348" wp14:editId="6E261B1A">
            <wp:extent cx="6858000" cy="3714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69" w:rsidRDefault="00306869" w:rsidP="00306869"/>
    <w:p w:rsidR="00306869" w:rsidRDefault="00306869" w:rsidP="00306869"/>
    <w:p w:rsidR="00306869" w:rsidRDefault="00306869" w:rsidP="00306869">
      <w:r w:rsidRPr="00A91F35">
        <w:t>Click on Calculate Retirement Dates</w:t>
      </w:r>
    </w:p>
    <w:p w:rsidR="00157EE1" w:rsidRDefault="00157EE1" w:rsidP="00306869"/>
    <w:p w:rsidR="00157EE1" w:rsidRDefault="00157EE1" w:rsidP="00306869"/>
    <w:p w:rsidR="00157EE1" w:rsidRDefault="00157EE1" w:rsidP="00306869"/>
    <w:p w:rsidR="00306869" w:rsidRDefault="00306869" w:rsidP="00306869"/>
    <w:p w:rsidR="00306869" w:rsidRDefault="00306869" w:rsidP="00306869"/>
    <w:p w:rsidR="00306869" w:rsidRDefault="0027223C" w:rsidP="00306869">
      <w:r>
        <w:rPr>
          <w:noProof/>
        </w:rPr>
        <w:lastRenderedPageBreak/>
        <w:drawing>
          <wp:inline distT="0" distB="0" distL="0" distR="0" wp14:anchorId="4632666E" wp14:editId="4185A843">
            <wp:extent cx="6858000" cy="3714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69" w:rsidRDefault="00306869" w:rsidP="00306869"/>
    <w:p w:rsidR="00306869" w:rsidRDefault="00306869" w:rsidP="00306869"/>
    <w:p w:rsidR="00306869" w:rsidRDefault="00306869" w:rsidP="00306869"/>
    <w:p w:rsidR="00306869" w:rsidRDefault="00306869" w:rsidP="00306869"/>
    <w:p w:rsidR="00306869" w:rsidRDefault="00306869" w:rsidP="00306869"/>
    <w:p w:rsidR="00306869" w:rsidRDefault="00306869" w:rsidP="00306869"/>
    <w:p w:rsidR="00306869" w:rsidRDefault="00306869" w:rsidP="00306869"/>
    <w:p w:rsidR="00306869" w:rsidRDefault="00306869" w:rsidP="00306869"/>
    <w:p w:rsidR="00306869" w:rsidRDefault="00306869" w:rsidP="00306869"/>
    <w:p w:rsidR="00306869" w:rsidRDefault="00306869" w:rsidP="00306869"/>
    <w:p w:rsidR="00306869" w:rsidRDefault="00306869" w:rsidP="00306869">
      <w:r w:rsidRPr="009868C1">
        <w:t>Should verify if there is conflict in Marital Status</w:t>
      </w:r>
    </w:p>
    <w:p w:rsidR="00306869" w:rsidRDefault="00306869" w:rsidP="00306869"/>
    <w:p w:rsidR="00306869" w:rsidRDefault="00306869" w:rsidP="00306869"/>
    <w:p w:rsidR="00306869" w:rsidRDefault="0027223C" w:rsidP="00306869">
      <w:r>
        <w:rPr>
          <w:noProof/>
        </w:rPr>
        <w:lastRenderedPageBreak/>
        <w:drawing>
          <wp:inline distT="0" distB="0" distL="0" distR="0" wp14:anchorId="6FD142E0" wp14:editId="391A5905">
            <wp:extent cx="6858000" cy="3714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69" w:rsidRDefault="00306869" w:rsidP="00306869"/>
    <w:p w:rsidR="00306869" w:rsidRDefault="00306869" w:rsidP="00306869">
      <w:r>
        <w:t>Then repeat the step again</w:t>
      </w:r>
    </w:p>
    <w:p w:rsidR="00306869" w:rsidRDefault="00306869" w:rsidP="00306869">
      <w:r w:rsidRPr="009868C1">
        <w:t>Click on Calculate Retirement Dates</w:t>
      </w:r>
    </w:p>
    <w:p w:rsidR="004B2510" w:rsidRDefault="004B2510" w:rsidP="00306869">
      <w:r>
        <w:t>Make sure the comment is disappeared</w:t>
      </w:r>
    </w:p>
    <w:p w:rsidR="00306869" w:rsidRDefault="00306869" w:rsidP="00306869"/>
    <w:p w:rsidR="00306869" w:rsidRDefault="0027223C" w:rsidP="00306869">
      <w:r>
        <w:rPr>
          <w:noProof/>
        </w:rPr>
        <w:drawing>
          <wp:inline distT="0" distB="0" distL="0" distR="0" wp14:anchorId="6B237DFC" wp14:editId="65B6050D">
            <wp:extent cx="6858000" cy="3714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69" w:rsidRDefault="00306869" w:rsidP="00306869"/>
    <w:p w:rsidR="00306869" w:rsidRDefault="00306869" w:rsidP="00306869"/>
    <w:p w:rsidR="00306869" w:rsidRDefault="00306869" w:rsidP="00306869"/>
    <w:p w:rsidR="00306869" w:rsidRDefault="00306869" w:rsidP="00306869"/>
    <w:p w:rsidR="00306869" w:rsidRDefault="00306869" w:rsidP="00306869">
      <w:r>
        <w:t>Need to click on Quote twice</w:t>
      </w:r>
    </w:p>
    <w:p w:rsidR="00306869" w:rsidRDefault="00306869" w:rsidP="00306869">
      <w:r>
        <w:t>Make sure it has been tick marked on the Quote button under Retirement Dates</w:t>
      </w:r>
    </w:p>
    <w:p w:rsidR="00306869" w:rsidRDefault="00306869" w:rsidP="00306869"/>
    <w:p w:rsidR="00306869" w:rsidRDefault="00306869" w:rsidP="00306869"/>
    <w:p w:rsidR="00306869" w:rsidRDefault="0027223C" w:rsidP="00306869">
      <w:r>
        <w:rPr>
          <w:noProof/>
        </w:rPr>
        <w:drawing>
          <wp:inline distT="0" distB="0" distL="0" distR="0" wp14:anchorId="2D6996C0" wp14:editId="267D0946">
            <wp:extent cx="6858000" cy="3714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F35" w:rsidRDefault="00A91F35" w:rsidP="001D3F48">
      <w:pPr>
        <w:rPr>
          <w:color w:val="002060"/>
        </w:rPr>
      </w:pPr>
    </w:p>
    <w:p w:rsidR="004B2510" w:rsidRDefault="004B2510" w:rsidP="001D3F48">
      <w:pPr>
        <w:rPr>
          <w:color w:val="002060"/>
        </w:rPr>
      </w:pPr>
    </w:p>
    <w:p w:rsidR="00BD4B6F" w:rsidRDefault="00BD4B6F" w:rsidP="001D3F48">
      <w:pPr>
        <w:rPr>
          <w:color w:val="002060"/>
        </w:rPr>
      </w:pPr>
    </w:p>
    <w:p w:rsidR="00BD4B6F" w:rsidRDefault="00BD4B6F" w:rsidP="001D3F48">
      <w:pPr>
        <w:rPr>
          <w:color w:val="002060"/>
        </w:rPr>
      </w:pPr>
    </w:p>
    <w:p w:rsidR="00BD4B6F" w:rsidRDefault="00BD4B6F" w:rsidP="001D3F48">
      <w:pPr>
        <w:rPr>
          <w:color w:val="002060"/>
        </w:rPr>
      </w:pPr>
    </w:p>
    <w:p w:rsidR="00BD4B6F" w:rsidRDefault="00BD4B6F" w:rsidP="001D3F48">
      <w:pPr>
        <w:rPr>
          <w:color w:val="002060"/>
        </w:rPr>
      </w:pPr>
    </w:p>
    <w:p w:rsidR="004B2510" w:rsidRDefault="0027223C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BA90E17" wp14:editId="22604C5D">
            <wp:extent cx="6858000" cy="3714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23C" w:rsidRDefault="0027223C" w:rsidP="001D3F48">
      <w:pPr>
        <w:rPr>
          <w:color w:val="002060"/>
        </w:rPr>
      </w:pPr>
    </w:p>
    <w:p w:rsidR="0027223C" w:rsidRDefault="0027223C" w:rsidP="001D3F48">
      <w:pPr>
        <w:rPr>
          <w:color w:val="002060"/>
        </w:rPr>
      </w:pPr>
    </w:p>
    <w:p w:rsidR="0027223C" w:rsidRDefault="0027223C" w:rsidP="001D3F48">
      <w:pPr>
        <w:rPr>
          <w:color w:val="002060"/>
        </w:rPr>
      </w:pPr>
      <w:r>
        <w:rPr>
          <w:color w:val="002060"/>
        </w:rPr>
        <w:t>Comparison with Test1 region</w:t>
      </w:r>
    </w:p>
    <w:p w:rsidR="0027223C" w:rsidRDefault="0027223C" w:rsidP="001D3F48">
      <w:pPr>
        <w:rPr>
          <w:color w:val="002060"/>
        </w:rPr>
      </w:pPr>
    </w:p>
    <w:p w:rsidR="0027223C" w:rsidRDefault="0027223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1571261" wp14:editId="7104400B">
            <wp:extent cx="6858000" cy="3714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223C" w:rsidSect="004E457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23C" w:rsidRDefault="002722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bookmarkStart w:id="0" w:name="_GoBack"/>
        <w:bookmarkEnd w:id="0"/>
        <w:p w:rsidR="00667A53" w:rsidRDefault="0027223C" w:rsidP="0055561B">
          <w:pPr>
            <w:pStyle w:val="Footer"/>
            <w:jc w:val="right"/>
          </w:pPr>
          <w:r>
            <w:fldChar w:fldCharType="begin"/>
          </w:r>
          <w:r>
            <w:instrText xml:space="preserve"> HYPERLINK "file:///H:\\Quality%20Assurance\\Prod%20Apps\\Testing%20Management\\Regression%20Testing\\MEPP\\Test%20Resutls" </w:instrText>
          </w:r>
          <w:r>
            <w:fldChar w:fldCharType="separate"/>
          </w:r>
          <w:r w:rsidR="00215B24" w:rsidRPr="00215B24">
            <w:rPr>
              <w:rStyle w:val="Hyperlink"/>
              <w:color w:val="auto"/>
            </w:rPr>
            <w:t xml:space="preserve">H:\Quality Assurance\Prod Apps\Testing Management\Regression Testing\MEPP\Test </w:t>
          </w:r>
          <w:proofErr w:type="spellStart"/>
          <w:r w:rsidR="00215B24" w:rsidRPr="00215B24">
            <w:rPr>
              <w:rStyle w:val="Hyperlink"/>
              <w:color w:val="auto"/>
            </w:rPr>
            <w:t>Resutls</w:t>
          </w:r>
          <w:proofErr w:type="spellEnd"/>
          <w:r>
            <w:rPr>
              <w:rStyle w:val="Hyperlink"/>
              <w:color w:val="auto"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23C" w:rsidRDefault="00272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23C" w:rsidRDefault="002722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23C" w:rsidRDefault="00272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07A"/>
    <w:rsid w:val="000217EA"/>
    <w:rsid w:val="00027F8D"/>
    <w:rsid w:val="000307FB"/>
    <w:rsid w:val="0003321E"/>
    <w:rsid w:val="000346CD"/>
    <w:rsid w:val="00037EFB"/>
    <w:rsid w:val="0004312E"/>
    <w:rsid w:val="00043A99"/>
    <w:rsid w:val="00050FE1"/>
    <w:rsid w:val="000528CD"/>
    <w:rsid w:val="000633A7"/>
    <w:rsid w:val="00063D6F"/>
    <w:rsid w:val="00066754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41AC"/>
    <w:rsid w:val="00147585"/>
    <w:rsid w:val="0015412A"/>
    <w:rsid w:val="0015599E"/>
    <w:rsid w:val="00157EE1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223C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0686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4055"/>
    <w:rsid w:val="004274D7"/>
    <w:rsid w:val="00430830"/>
    <w:rsid w:val="004379C6"/>
    <w:rsid w:val="00437E72"/>
    <w:rsid w:val="00441AB7"/>
    <w:rsid w:val="00453F53"/>
    <w:rsid w:val="00470570"/>
    <w:rsid w:val="004750DA"/>
    <w:rsid w:val="00475C8A"/>
    <w:rsid w:val="0048108E"/>
    <w:rsid w:val="0048356A"/>
    <w:rsid w:val="00484F27"/>
    <w:rsid w:val="00492F58"/>
    <w:rsid w:val="0049517E"/>
    <w:rsid w:val="004A4D2A"/>
    <w:rsid w:val="004A7A7D"/>
    <w:rsid w:val="004B1D83"/>
    <w:rsid w:val="004B2510"/>
    <w:rsid w:val="004C2488"/>
    <w:rsid w:val="004D15A4"/>
    <w:rsid w:val="004E185F"/>
    <w:rsid w:val="004E24E2"/>
    <w:rsid w:val="004E457B"/>
    <w:rsid w:val="004E698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225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325E"/>
    <w:rsid w:val="005F49C2"/>
    <w:rsid w:val="005F63B0"/>
    <w:rsid w:val="005F6646"/>
    <w:rsid w:val="00604FD9"/>
    <w:rsid w:val="006100E8"/>
    <w:rsid w:val="006116B1"/>
    <w:rsid w:val="0061206D"/>
    <w:rsid w:val="006126DF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7C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1465E"/>
    <w:rsid w:val="00720FE4"/>
    <w:rsid w:val="007232CD"/>
    <w:rsid w:val="00730F0B"/>
    <w:rsid w:val="0073427E"/>
    <w:rsid w:val="0074066B"/>
    <w:rsid w:val="00741A88"/>
    <w:rsid w:val="00741DDD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93A7B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151B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583D"/>
    <w:rsid w:val="00907560"/>
    <w:rsid w:val="0090782A"/>
    <w:rsid w:val="009121A4"/>
    <w:rsid w:val="00915D8C"/>
    <w:rsid w:val="0092115F"/>
    <w:rsid w:val="00926C27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868C1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1F35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4C1A"/>
    <w:rsid w:val="00B46488"/>
    <w:rsid w:val="00B51803"/>
    <w:rsid w:val="00B51E52"/>
    <w:rsid w:val="00B57670"/>
    <w:rsid w:val="00B64630"/>
    <w:rsid w:val="00B71E45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B6F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24A19"/>
    <w:rsid w:val="00D36C09"/>
    <w:rsid w:val="00D41A8C"/>
    <w:rsid w:val="00D43013"/>
    <w:rsid w:val="00D44FF3"/>
    <w:rsid w:val="00D45633"/>
    <w:rsid w:val="00D53E05"/>
    <w:rsid w:val="00D56ECC"/>
    <w:rsid w:val="00D64C12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746143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6688-3344-4960-8299-72D8E175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0</Pages>
  <Words>20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15</cp:revision>
  <cp:lastPrinted>2016-10-17T19:53:00Z</cp:lastPrinted>
  <dcterms:created xsi:type="dcterms:W3CDTF">2022-06-06T20:47:00Z</dcterms:created>
  <dcterms:modified xsi:type="dcterms:W3CDTF">2022-11-23T19:38:00Z</dcterms:modified>
</cp:coreProperties>
</file>